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38FB3BBE" w:rsidR="00CB193F" w:rsidRPr="00802253" w:rsidRDefault="000E512A" w:rsidP="00802253">
      <w:pPr>
        <w:jc w:val="both"/>
        <w:rPr>
          <w:rFonts w:ascii="Times New Roman" w:hAnsi="Times New Roman" w:cs="Times New Roman"/>
          <w:sz w:val="24"/>
          <w:szCs w:val="24"/>
        </w:rPr>
      </w:pPr>
      <w:r w:rsidRPr="00802253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802253">
        <w:rPr>
          <w:rFonts w:ascii="Times New Roman" w:hAnsi="Times New Roman" w:cs="Times New Roman"/>
          <w:sz w:val="24"/>
          <w:szCs w:val="24"/>
        </w:rPr>
        <w:t>3</w:t>
      </w:r>
      <w:r w:rsidR="00AE6BC1" w:rsidRPr="00802253">
        <w:rPr>
          <w:rFonts w:ascii="Times New Roman" w:hAnsi="Times New Roman" w:cs="Times New Roman"/>
          <w:sz w:val="24"/>
          <w:szCs w:val="24"/>
        </w:rPr>
        <w:t>2</w:t>
      </w:r>
      <w:r w:rsidRPr="00802253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802253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802253">
        <w:rPr>
          <w:rFonts w:ascii="Times New Roman" w:hAnsi="Times New Roman" w:cs="Times New Roman"/>
          <w:sz w:val="24"/>
          <w:szCs w:val="24"/>
        </w:rPr>
        <w:t>9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AE6BC1" w:rsidRPr="00802253">
        <w:rPr>
          <w:rFonts w:ascii="Times New Roman" w:hAnsi="Times New Roman" w:cs="Times New Roman"/>
          <w:sz w:val="24"/>
          <w:szCs w:val="24"/>
        </w:rPr>
        <w:t>25</w:t>
      </w:r>
      <w:r w:rsidR="006D5706" w:rsidRPr="00802253">
        <w:rPr>
          <w:rFonts w:ascii="Times New Roman" w:hAnsi="Times New Roman" w:cs="Times New Roman"/>
          <w:sz w:val="24"/>
          <w:szCs w:val="24"/>
        </w:rPr>
        <w:t xml:space="preserve"> de </w:t>
      </w:r>
      <w:r w:rsidR="00AA6511" w:rsidRPr="00802253">
        <w:rPr>
          <w:rFonts w:ascii="Times New Roman" w:hAnsi="Times New Roman" w:cs="Times New Roman"/>
          <w:sz w:val="24"/>
          <w:szCs w:val="24"/>
        </w:rPr>
        <w:t>outu</w:t>
      </w:r>
      <w:r w:rsidR="006D5706" w:rsidRPr="00802253">
        <w:rPr>
          <w:rFonts w:ascii="Times New Roman" w:hAnsi="Times New Roman" w:cs="Times New Roman"/>
          <w:sz w:val="24"/>
          <w:szCs w:val="24"/>
        </w:rPr>
        <w:t>bro</w:t>
      </w:r>
      <w:r w:rsidR="00750992" w:rsidRPr="00802253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>.</w:t>
      </w:r>
      <w:r w:rsidR="00824FBC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802253">
        <w:rPr>
          <w:rFonts w:ascii="Times New Roman" w:hAnsi="Times New Roman" w:cs="Times New Roman"/>
          <w:sz w:val="24"/>
          <w:szCs w:val="24"/>
        </w:rPr>
        <w:t>Aos</w:t>
      </w:r>
      <w:r w:rsidR="0011174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AE6BC1" w:rsidRPr="00802253">
        <w:rPr>
          <w:rFonts w:ascii="Times New Roman" w:hAnsi="Times New Roman" w:cs="Times New Roman"/>
          <w:sz w:val="24"/>
          <w:szCs w:val="24"/>
        </w:rPr>
        <w:t>vinte e cinco</w:t>
      </w:r>
      <w:r w:rsidR="00E56213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802253">
        <w:rPr>
          <w:rFonts w:ascii="Times New Roman" w:hAnsi="Times New Roman" w:cs="Times New Roman"/>
          <w:sz w:val="24"/>
          <w:szCs w:val="24"/>
        </w:rPr>
        <w:t>dia</w:t>
      </w:r>
      <w:r w:rsidR="00A00ACC" w:rsidRPr="00802253">
        <w:rPr>
          <w:rFonts w:ascii="Times New Roman" w:hAnsi="Times New Roman" w:cs="Times New Roman"/>
          <w:sz w:val="24"/>
          <w:szCs w:val="24"/>
        </w:rPr>
        <w:t>s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802253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AA6511" w:rsidRPr="00802253">
        <w:rPr>
          <w:rFonts w:ascii="Times New Roman" w:hAnsi="Times New Roman" w:cs="Times New Roman"/>
          <w:sz w:val="24"/>
          <w:szCs w:val="24"/>
        </w:rPr>
        <w:t>outu</w:t>
      </w:r>
      <w:r w:rsidR="006D5706" w:rsidRPr="00802253">
        <w:rPr>
          <w:rFonts w:ascii="Times New Roman" w:hAnsi="Times New Roman" w:cs="Times New Roman"/>
          <w:sz w:val="24"/>
          <w:szCs w:val="24"/>
        </w:rPr>
        <w:t>bro</w:t>
      </w:r>
      <w:r w:rsidR="00B7222F" w:rsidRPr="00802253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802253">
        <w:rPr>
          <w:rFonts w:ascii="Times New Roman" w:hAnsi="Times New Roman" w:cs="Times New Roman"/>
          <w:sz w:val="24"/>
          <w:szCs w:val="24"/>
        </w:rPr>
        <w:t>trigésima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segunda</w:t>
      </w:r>
      <w:r w:rsidR="007B1D5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802253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802253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802253">
        <w:rPr>
          <w:rFonts w:ascii="Times New Roman" w:hAnsi="Times New Roman" w:cs="Times New Roman"/>
          <w:sz w:val="24"/>
          <w:szCs w:val="24"/>
        </w:rPr>
        <w:t>nona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802253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802253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AE6BC1" w:rsidRPr="00802253">
        <w:rPr>
          <w:rFonts w:ascii="Times New Roman" w:hAnsi="Times New Roman" w:cs="Times New Roman"/>
          <w:sz w:val="24"/>
          <w:szCs w:val="24"/>
        </w:rPr>
        <w:t>Paulo Roberto de Souza Rodrigues.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="00522843" w:rsidRPr="00802253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D12BD1" w:rsidRPr="00802253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AE6BC1" w:rsidRPr="00802253">
        <w:rPr>
          <w:rFonts w:ascii="Times New Roman" w:hAnsi="Times New Roman" w:cs="Times New Roman"/>
          <w:sz w:val="24"/>
          <w:szCs w:val="24"/>
        </w:rPr>
        <w:t>Ezechias José do Nascimento</w:t>
      </w:r>
      <w:r w:rsidR="00846006">
        <w:rPr>
          <w:rFonts w:ascii="Times New Roman" w:hAnsi="Times New Roman" w:cs="Times New Roman"/>
          <w:sz w:val="24"/>
          <w:szCs w:val="24"/>
        </w:rPr>
        <w:t>,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E3A11" w:rsidRPr="00802253">
        <w:rPr>
          <w:rFonts w:ascii="Times New Roman" w:hAnsi="Times New Roman" w:cs="Times New Roman"/>
          <w:sz w:val="24"/>
          <w:szCs w:val="24"/>
        </w:rPr>
        <w:t xml:space="preserve">Gilberto Medeiros da Silva, Jorge Affonso Barros de Mello, </w:t>
      </w:r>
      <w:r w:rsidR="006E43E1" w:rsidRPr="00802253">
        <w:rPr>
          <w:rFonts w:ascii="Times New Roman" w:hAnsi="Times New Roman" w:cs="Times New Roman"/>
          <w:sz w:val="24"/>
          <w:szCs w:val="24"/>
        </w:rPr>
        <w:t>José Genildo da Silva</w:t>
      </w:r>
      <w:r w:rsidR="004E7AC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4E3A11" w:rsidRPr="00802253">
        <w:rPr>
          <w:rFonts w:ascii="Times New Roman" w:hAnsi="Times New Roman" w:cs="Times New Roman"/>
          <w:sz w:val="24"/>
          <w:szCs w:val="24"/>
        </w:rPr>
        <w:t xml:space="preserve">Marcelo Caldas Nunes, Paulo Roberto de Souza Rodrigues, </w:t>
      </w:r>
      <w:r w:rsidR="002507E0" w:rsidRPr="00802253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4B7D33" w:rsidRPr="00802253">
        <w:rPr>
          <w:rFonts w:ascii="Times New Roman" w:hAnsi="Times New Roman" w:cs="Times New Roman"/>
          <w:sz w:val="24"/>
          <w:szCs w:val="24"/>
        </w:rPr>
        <w:t xml:space="preserve"> e</w:t>
      </w:r>
      <w:r w:rsidR="006D570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802253">
        <w:rPr>
          <w:rFonts w:ascii="Times New Roman" w:hAnsi="Times New Roman" w:cs="Times New Roman"/>
          <w:sz w:val="24"/>
          <w:szCs w:val="24"/>
        </w:rPr>
        <w:t>Víctor Kummer Rocha</w:t>
      </w:r>
      <w:r w:rsidR="00D638E4" w:rsidRPr="00802253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802253">
        <w:rPr>
          <w:rFonts w:ascii="Times New Roman" w:hAnsi="Times New Roman" w:cs="Times New Roman"/>
          <w:sz w:val="24"/>
          <w:szCs w:val="24"/>
        </w:rPr>
        <w:t>s vereadores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Ednaldo Santos da Rocha, José Wagner Costa da Silva e Ledice Tenório Cavalcante.</w:t>
      </w:r>
      <w:r w:rsidR="006D5706" w:rsidRPr="00802253">
        <w:rPr>
          <w:rFonts w:ascii="Times New Roman" w:hAnsi="Times New Roman" w:cs="Times New Roman"/>
          <w:sz w:val="24"/>
          <w:szCs w:val="24"/>
        </w:rPr>
        <w:t xml:space="preserve"> H</w:t>
      </w:r>
      <w:r w:rsidR="002507E0" w:rsidRPr="00802253">
        <w:rPr>
          <w:rFonts w:ascii="Times New Roman" w:hAnsi="Times New Roman" w:cs="Times New Roman"/>
          <w:sz w:val="24"/>
          <w:szCs w:val="24"/>
        </w:rPr>
        <w:t>avendo quorum regimental, o presidente declarou aberta a Sessão</w:t>
      </w:r>
      <w:r w:rsidR="00AD2E4E" w:rsidRPr="00802253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802253">
        <w:rPr>
          <w:rFonts w:ascii="Times New Roman" w:hAnsi="Times New Roman" w:cs="Times New Roman"/>
          <w:sz w:val="24"/>
          <w:szCs w:val="24"/>
        </w:rPr>
        <w:t>A</w:t>
      </w:r>
      <w:r w:rsidR="00AD2E4E" w:rsidRPr="00802253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802253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802253">
        <w:rPr>
          <w:rFonts w:ascii="Times New Roman" w:hAnsi="Times New Roman" w:cs="Times New Roman"/>
          <w:sz w:val="24"/>
          <w:szCs w:val="24"/>
        </w:rPr>
        <w:t xml:space="preserve">r </w:t>
      </w:r>
      <w:r w:rsidR="00D12BD1" w:rsidRPr="00802253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802253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AE6BC1" w:rsidRPr="00802253">
        <w:rPr>
          <w:rFonts w:ascii="Times New Roman" w:hAnsi="Times New Roman" w:cs="Times New Roman"/>
          <w:sz w:val="24"/>
          <w:szCs w:val="24"/>
        </w:rPr>
        <w:t xml:space="preserve"> dez</w:t>
      </w:r>
      <w:r w:rsidR="006F40CD" w:rsidRPr="00802253">
        <w:rPr>
          <w:rFonts w:ascii="Times New Roman" w:hAnsi="Times New Roman" w:cs="Times New Roman"/>
          <w:sz w:val="24"/>
          <w:szCs w:val="24"/>
        </w:rPr>
        <w:t xml:space="preserve"> votos</w:t>
      </w:r>
      <w:r w:rsidR="00B51B2A" w:rsidRPr="00802253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AB6847" w:rsidRPr="00802253">
        <w:rPr>
          <w:rFonts w:ascii="Times New Roman" w:hAnsi="Times New Roman" w:cs="Times New Roman"/>
          <w:sz w:val="24"/>
          <w:szCs w:val="24"/>
        </w:rPr>
        <w:t>e</w:t>
      </w:r>
      <w:r w:rsidR="006E0AA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AE6BC1" w:rsidRPr="00802253">
        <w:rPr>
          <w:rFonts w:ascii="Times New Roman" w:hAnsi="Times New Roman" w:cs="Times New Roman"/>
          <w:sz w:val="24"/>
          <w:szCs w:val="24"/>
        </w:rPr>
        <w:t>um</w:t>
      </w:r>
      <w:r w:rsidR="009A5DF7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802253">
        <w:rPr>
          <w:rFonts w:ascii="Times New Roman" w:hAnsi="Times New Roman" w:cs="Times New Roman"/>
          <w:sz w:val="24"/>
          <w:szCs w:val="24"/>
        </w:rPr>
        <w:t>contrário</w:t>
      </w:r>
      <w:r w:rsidR="00DC0FA4" w:rsidRPr="00802253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802253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802253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802253">
        <w:rPr>
          <w:rFonts w:ascii="Times New Roman" w:hAnsi="Times New Roman" w:cs="Times New Roman"/>
          <w:sz w:val="24"/>
          <w:szCs w:val="24"/>
        </w:rPr>
        <w:t>do seguinte:</w:t>
      </w:r>
      <w:r w:rsidR="00522843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20321F" w:rsidRPr="00802253">
        <w:rPr>
          <w:rFonts w:ascii="Times New Roman" w:hAnsi="Times New Roman" w:cs="Times New Roman"/>
          <w:sz w:val="24"/>
          <w:szCs w:val="24"/>
        </w:rPr>
        <w:t>Mensagem nº 54/2023 enviando o Projeto de Lei nº 54/2023, que “Altera a Lei Municipal nº 1.252/18, de 22 de outubro de 2018 e adota outras providências”; Resposta do IPHAN ao Ofício nº 131/2023, que encaminhou a Indicação nº 442/2023, de autoria do vereador Nelson Ned, sobre limpeza do antigo fórum; Resposta da Secretaria de Iluminação e Serviços Públicos ao Ofício nº 115/2023, que encaminhou a Indicação nº 472/2023, de autoria do vereador Ricardo do Braz, sobre container no Barro Vermelho; Projeto de Lei nº 48/2023, de autoria do vereador Paulinho do Francês, que “Institui e inclui no calendário oficial de eventos do município de Marechal Deodoro o “Dia Municipal do Vendedor Ambulante”, a ser comemorado anualmente no dia 22 de junho”; Projeto de Resolução nº 02/2023, de autoria da Mesa Diretora, que “Fixa a Receita e a Despesa da Câmara Municipal de Marechal Deodoro para o ano de 2024 e dá outras providências”</w:t>
      </w:r>
      <w:bookmarkStart w:id="0" w:name="_Hlk147217166"/>
      <w:r w:rsidR="0020321F" w:rsidRPr="00802253">
        <w:rPr>
          <w:rFonts w:ascii="Times New Roman" w:hAnsi="Times New Roman" w:cs="Times New Roman"/>
          <w:sz w:val="24"/>
          <w:szCs w:val="24"/>
        </w:rPr>
        <w:t>; Indicações nºs 529, 530 e 533/2023, de autoria do vereador Yuri Cortez: 529/2023, providenciar a distribuição de materiais de proteção individual ao sol como protetor solar e camisas UV´s para funcionários responsáveis pela limpeza urbana; 530/2023, providenciar a construção de um cine drive municipal para oferta de filmes gratuitamente; e 533/2023, inserção dos deodorenses com TEA (Transtorno do Espectro Autista) no grupo de isentos de Imposto Sobre a Propriedade Predial e Territorial Urbana (IPTU)</w:t>
      </w:r>
      <w:bookmarkEnd w:id="0"/>
      <w:r w:rsidR="0020321F" w:rsidRPr="00802253">
        <w:rPr>
          <w:rFonts w:ascii="Times New Roman" w:hAnsi="Times New Roman" w:cs="Times New Roman"/>
          <w:sz w:val="24"/>
          <w:szCs w:val="24"/>
        </w:rPr>
        <w:t xml:space="preserve">; Indicações nºs 534 a 536/2023, de autoria do vereador Marcelo Moringa: 534/2023, drenagem, pavimentação asfáltica e iluminação pública da travessa Antônio Rijo de Carvalho, ao lado do lava jato Dudeo, no povoado Barra Nova;  535/2023, reiteração da Indicação nº 292/2022, protocolada em 30/08/2022, pedindo implantação de uma unidade de pronto atendimento pediátrico no Município; e 536/2023, reiteração da Indicação nº 238/2022, protocolada em 14/06/2022, propondo realização de campanha de vacinação canina contra </w:t>
      </w:r>
      <w:r w:rsidR="0020321F" w:rsidRPr="00802253">
        <w:rPr>
          <w:rFonts w:ascii="Times New Roman" w:hAnsi="Times New Roman" w:cs="Times New Roman"/>
          <w:i/>
          <w:iCs/>
          <w:sz w:val="24"/>
          <w:szCs w:val="24"/>
        </w:rPr>
        <w:t>cnomose</w:t>
      </w:r>
      <w:r w:rsidR="0020321F" w:rsidRPr="00802253">
        <w:rPr>
          <w:rFonts w:ascii="Times New Roman" w:hAnsi="Times New Roman" w:cs="Times New Roman"/>
          <w:sz w:val="24"/>
          <w:szCs w:val="24"/>
        </w:rPr>
        <w:t xml:space="preserve"> e </w:t>
      </w:r>
      <w:r w:rsidR="0020321F" w:rsidRPr="00802253">
        <w:rPr>
          <w:rFonts w:ascii="Times New Roman" w:hAnsi="Times New Roman" w:cs="Times New Roman"/>
          <w:i/>
          <w:iCs/>
          <w:sz w:val="24"/>
          <w:szCs w:val="24"/>
        </w:rPr>
        <w:t>parvovirose</w:t>
      </w:r>
      <w:r w:rsidR="0020321F" w:rsidRPr="00802253">
        <w:rPr>
          <w:rFonts w:ascii="Times New Roman" w:hAnsi="Times New Roman" w:cs="Times New Roman"/>
          <w:sz w:val="24"/>
          <w:szCs w:val="24"/>
        </w:rPr>
        <w:t xml:space="preserve"> no Município; Indicações nºs 537 a 541/2023, de autoria do vereador Paulinho do Francês: 537/2023, construção de rampas de acesso na praia do Francês, para atender pessoas com deficiência; 538/2023, aquisição de uma ambulância para o posto de saúde da Barra Nova; 539/2023, manutenção do totem da praia do Francês e o conserto dos chuveiros que funcionam na praia; 540/2023, disponibilidade do transporte que vai buscar o pessoal que pega </w:t>
      </w:r>
      <w:r w:rsidR="0020321F" w:rsidRPr="00802253">
        <w:rPr>
          <w:rFonts w:ascii="Times New Roman" w:hAnsi="Times New Roman" w:cs="Times New Roman"/>
          <w:sz w:val="24"/>
          <w:szCs w:val="24"/>
        </w:rPr>
        <w:lastRenderedPageBreak/>
        <w:t xml:space="preserve">remédio do CAPS às 6h, na Barra Nova, para se deslocar até o final da rua; e 541/2023, colocação de um bebedouro (água mineral) na praia do Francês para atender principalmente os ambulantes; Indicação nº 544/2023, de autoria do vereador Kia Deodorense: 544/2023, colocação de faixa de pedestre e quebra-molas na Rodovia Edval lemos, próximo ao posto de combustível, Taperaguá. </w:t>
      </w:r>
      <w:r w:rsidR="009A5B81" w:rsidRPr="00802253">
        <w:rPr>
          <w:rFonts w:ascii="Times New Roman" w:hAnsi="Times New Roman" w:cs="Times New Roman"/>
          <w:sz w:val="24"/>
          <w:szCs w:val="24"/>
        </w:rPr>
        <w:t>N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802253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87A37" w:rsidRPr="00802253">
        <w:rPr>
          <w:rFonts w:ascii="Times New Roman" w:hAnsi="Times New Roman" w:cs="Times New Roman"/>
          <w:sz w:val="24"/>
          <w:szCs w:val="24"/>
        </w:rPr>
        <w:t>Aloísio do Mercadinho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802253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802253">
        <w:rPr>
          <w:rFonts w:ascii="Times New Roman" w:hAnsi="Times New Roman" w:cs="Times New Roman"/>
          <w:sz w:val="24"/>
          <w:szCs w:val="24"/>
        </w:rPr>
        <w:t>o</w:t>
      </w:r>
      <w:r w:rsidR="00FC2DA7" w:rsidRPr="00802253">
        <w:rPr>
          <w:rFonts w:ascii="Times New Roman" w:hAnsi="Times New Roman" w:cs="Times New Roman"/>
          <w:sz w:val="24"/>
          <w:szCs w:val="24"/>
        </w:rPr>
        <w:t>s presentes,</w:t>
      </w:r>
      <w:r w:rsidR="000052A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C87A37" w:rsidRPr="00802253">
        <w:rPr>
          <w:rFonts w:ascii="Times New Roman" w:hAnsi="Times New Roman" w:cs="Times New Roman"/>
          <w:sz w:val="24"/>
          <w:szCs w:val="24"/>
        </w:rPr>
        <w:t>pediu providências em algumas ruas de Taperaguá e parabenizou o prefeito pelo calçamento da Rua dos Cajueiros.</w:t>
      </w:r>
      <w:r w:rsidR="0004302A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802253">
        <w:rPr>
          <w:rFonts w:ascii="Times New Roman" w:hAnsi="Times New Roman" w:cs="Times New Roman"/>
          <w:sz w:val="24"/>
          <w:szCs w:val="24"/>
        </w:rPr>
        <w:t>Com</w:t>
      </w:r>
      <w:r w:rsidR="009F785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802253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802253">
        <w:rPr>
          <w:rFonts w:ascii="Times New Roman" w:hAnsi="Times New Roman" w:cs="Times New Roman"/>
          <w:sz w:val="24"/>
          <w:szCs w:val="24"/>
        </w:rPr>
        <w:t>o</w:t>
      </w:r>
      <w:r w:rsidR="00DC449B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802253">
        <w:rPr>
          <w:rFonts w:ascii="Times New Roman" w:hAnsi="Times New Roman" w:cs="Times New Roman"/>
          <w:sz w:val="24"/>
          <w:szCs w:val="24"/>
        </w:rPr>
        <w:t xml:space="preserve">vereador </w:t>
      </w:r>
      <w:r w:rsidR="0004302A" w:rsidRPr="00802253">
        <w:rPr>
          <w:rFonts w:ascii="Times New Roman" w:hAnsi="Times New Roman" w:cs="Times New Roman"/>
          <w:sz w:val="24"/>
          <w:szCs w:val="24"/>
        </w:rPr>
        <w:t>Pastor Genildo</w:t>
      </w:r>
      <w:r w:rsidR="00E07B17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802253">
        <w:rPr>
          <w:rFonts w:ascii="Times New Roman" w:hAnsi="Times New Roman" w:cs="Times New Roman"/>
          <w:sz w:val="24"/>
          <w:szCs w:val="24"/>
        </w:rPr>
        <w:t>saudou a todos</w:t>
      </w:r>
      <w:r w:rsidR="00AB594A" w:rsidRPr="00802253">
        <w:rPr>
          <w:rFonts w:ascii="Times New Roman" w:hAnsi="Times New Roman" w:cs="Times New Roman"/>
          <w:sz w:val="24"/>
          <w:szCs w:val="24"/>
        </w:rPr>
        <w:t>,</w:t>
      </w:r>
      <w:r w:rsidR="0004302A" w:rsidRPr="00802253">
        <w:rPr>
          <w:rFonts w:ascii="Times New Roman" w:hAnsi="Times New Roman" w:cs="Times New Roman"/>
          <w:sz w:val="24"/>
          <w:szCs w:val="24"/>
        </w:rPr>
        <w:t xml:space="preserve"> agradeceu o apoio no evento religioso da Assembleia de Deus para as crianças e disse ter ficado feliz pelas atividades alusivas a semana do servidor público, destacando o anúncio dos ajustes, benefícios e reconhecimentos.</w:t>
      </w:r>
      <w:r w:rsidR="007E5753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FE7212" w:rsidRPr="00802253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7E5753" w:rsidRPr="00802253">
        <w:rPr>
          <w:rFonts w:ascii="Times New Roman" w:hAnsi="Times New Roman" w:cs="Times New Roman"/>
          <w:sz w:val="24"/>
          <w:szCs w:val="24"/>
        </w:rPr>
        <w:t>Betinho da Barra Nova</w:t>
      </w:r>
      <w:r w:rsidR="005E100F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578AE" w:rsidRPr="00802253">
        <w:rPr>
          <w:rFonts w:ascii="Times New Roman" w:hAnsi="Times New Roman" w:cs="Times New Roman"/>
          <w:sz w:val="24"/>
          <w:szCs w:val="24"/>
        </w:rPr>
        <w:t xml:space="preserve">saudou os presentes, </w:t>
      </w:r>
      <w:r w:rsidR="007E5753" w:rsidRPr="00802253">
        <w:rPr>
          <w:rFonts w:ascii="Times New Roman" w:hAnsi="Times New Roman" w:cs="Times New Roman"/>
          <w:sz w:val="24"/>
          <w:szCs w:val="24"/>
        </w:rPr>
        <w:t xml:space="preserve">parabenizou e agradeceu o prefeito pela obra realizada, em atendimento à indicação de sua autoria, afirmando que o prefeito empenha o máximo esforço para atender as demandas. </w:t>
      </w:r>
      <w:r w:rsidR="00DC310F" w:rsidRPr="00802253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7E5753" w:rsidRPr="00802253">
        <w:rPr>
          <w:rFonts w:ascii="Times New Roman" w:hAnsi="Times New Roman" w:cs="Times New Roman"/>
          <w:sz w:val="24"/>
          <w:szCs w:val="24"/>
        </w:rPr>
        <w:t>Ricardo do Braz</w:t>
      </w:r>
      <w:r w:rsidR="00DC310F" w:rsidRPr="00802253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7E5753" w:rsidRPr="00802253">
        <w:rPr>
          <w:rFonts w:ascii="Times New Roman" w:hAnsi="Times New Roman" w:cs="Times New Roman"/>
          <w:sz w:val="24"/>
          <w:szCs w:val="24"/>
        </w:rPr>
        <w:t xml:space="preserve"> elogiou o trabalho do vereador Betinho e atentou para as mudanças na Rua dos Cajueiros, elogiando o vereador Aloísio e parabenizou o atendimento do posto de saúde do Barro Vermelho, na pessoa da Sra. Rosana.</w:t>
      </w:r>
      <w:r w:rsidR="00150ED0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A5491B" w:rsidRPr="00802253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150ED0" w:rsidRPr="00802253">
        <w:rPr>
          <w:rFonts w:ascii="Times New Roman" w:hAnsi="Times New Roman" w:cs="Times New Roman"/>
          <w:sz w:val="24"/>
          <w:szCs w:val="24"/>
        </w:rPr>
        <w:t>o</w:t>
      </w:r>
      <w:r w:rsidR="00A5491B" w:rsidRPr="0080225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150ED0" w:rsidRPr="00802253">
        <w:rPr>
          <w:rFonts w:ascii="Times New Roman" w:hAnsi="Times New Roman" w:cs="Times New Roman"/>
          <w:sz w:val="24"/>
          <w:szCs w:val="24"/>
        </w:rPr>
        <w:t xml:space="preserve">Jorge Mello </w:t>
      </w:r>
      <w:r w:rsidR="00154C72" w:rsidRPr="00802253">
        <w:rPr>
          <w:rFonts w:ascii="Times New Roman" w:hAnsi="Times New Roman" w:cs="Times New Roman"/>
          <w:sz w:val="24"/>
          <w:szCs w:val="24"/>
        </w:rPr>
        <w:t>saudou os presente</w:t>
      </w:r>
      <w:r w:rsidR="00502599" w:rsidRPr="00802253">
        <w:rPr>
          <w:rFonts w:ascii="Times New Roman" w:hAnsi="Times New Roman" w:cs="Times New Roman"/>
          <w:sz w:val="24"/>
          <w:szCs w:val="24"/>
        </w:rPr>
        <w:t>s,</w:t>
      </w:r>
      <w:r w:rsidR="00150ED0" w:rsidRPr="00802253">
        <w:rPr>
          <w:rFonts w:ascii="Times New Roman" w:hAnsi="Times New Roman" w:cs="Times New Roman"/>
          <w:sz w:val="24"/>
          <w:szCs w:val="24"/>
        </w:rPr>
        <w:t xml:space="preserve"> falou ter visto no Instagram</w:t>
      </w:r>
      <w:r w:rsidR="0050259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CA77DE" w:rsidRPr="00802253">
        <w:rPr>
          <w:rFonts w:ascii="Times New Roman" w:hAnsi="Times New Roman" w:cs="Times New Roman"/>
          <w:sz w:val="24"/>
          <w:szCs w:val="24"/>
        </w:rPr>
        <w:t>de Cristiano Matheus um episódio em que uma criança com microcefalia foi visitada pela equipe da Secretaria Municipal de Saúde e nada foi resolvido, enquanto é publicado um contrato de mais de quatrocentos mil para realização de show de banda na abertura do verão. Pediu a sensibilidade d</w:t>
      </w:r>
      <w:r w:rsidR="00846006">
        <w:rPr>
          <w:rFonts w:ascii="Times New Roman" w:hAnsi="Times New Roman" w:cs="Times New Roman"/>
          <w:sz w:val="24"/>
          <w:szCs w:val="24"/>
        </w:rPr>
        <w:t>o secretário</w:t>
      </w:r>
      <w:r w:rsidR="00CA77DE" w:rsidRPr="00802253">
        <w:rPr>
          <w:rFonts w:ascii="Times New Roman" w:hAnsi="Times New Roman" w:cs="Times New Roman"/>
          <w:sz w:val="24"/>
          <w:szCs w:val="24"/>
        </w:rPr>
        <w:t xml:space="preserve"> André Bocão e </w:t>
      </w:r>
      <w:r w:rsidR="00846006">
        <w:rPr>
          <w:rFonts w:ascii="Times New Roman" w:hAnsi="Times New Roman" w:cs="Times New Roman"/>
          <w:sz w:val="24"/>
          <w:szCs w:val="24"/>
        </w:rPr>
        <w:t>d</w:t>
      </w:r>
      <w:r w:rsidR="00CA77DE" w:rsidRPr="00802253">
        <w:rPr>
          <w:rFonts w:ascii="Times New Roman" w:hAnsi="Times New Roman" w:cs="Times New Roman"/>
          <w:sz w:val="24"/>
          <w:szCs w:val="24"/>
        </w:rPr>
        <w:t xml:space="preserve">o prefeito </w:t>
      </w:r>
      <w:r w:rsidR="00562C39" w:rsidRPr="00802253">
        <w:rPr>
          <w:rFonts w:ascii="Times New Roman" w:hAnsi="Times New Roman" w:cs="Times New Roman"/>
          <w:sz w:val="24"/>
          <w:szCs w:val="24"/>
        </w:rPr>
        <w:t xml:space="preserve">para ajudar às crianças do vídeo citado e não gastar com fogos. </w:t>
      </w:r>
      <w:r w:rsidR="00301266" w:rsidRPr="00802253">
        <w:rPr>
          <w:rFonts w:ascii="Times New Roman" w:hAnsi="Times New Roman" w:cs="Times New Roman"/>
          <w:sz w:val="24"/>
          <w:szCs w:val="24"/>
        </w:rPr>
        <w:t>Usando a palavra, o ve</w:t>
      </w:r>
      <w:r w:rsidR="00502599" w:rsidRPr="00802253">
        <w:rPr>
          <w:rFonts w:ascii="Times New Roman" w:hAnsi="Times New Roman" w:cs="Times New Roman"/>
          <w:sz w:val="24"/>
          <w:szCs w:val="24"/>
        </w:rPr>
        <w:t xml:space="preserve">reador </w:t>
      </w:r>
      <w:r w:rsidR="00562C39" w:rsidRPr="00802253">
        <w:rPr>
          <w:rFonts w:ascii="Times New Roman" w:hAnsi="Times New Roman" w:cs="Times New Roman"/>
          <w:sz w:val="24"/>
          <w:szCs w:val="24"/>
        </w:rPr>
        <w:t>Kia Deodorense</w:t>
      </w:r>
      <w:r w:rsidR="00E0613C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3953" w:rsidRPr="00802253">
        <w:rPr>
          <w:rFonts w:ascii="Times New Roman" w:hAnsi="Times New Roman" w:cs="Times New Roman"/>
          <w:sz w:val="24"/>
          <w:szCs w:val="24"/>
        </w:rPr>
        <w:t>saudou os presentes</w:t>
      </w:r>
      <w:r w:rsidR="00502599" w:rsidRPr="00802253">
        <w:rPr>
          <w:rFonts w:ascii="Times New Roman" w:hAnsi="Times New Roman" w:cs="Times New Roman"/>
          <w:sz w:val="24"/>
          <w:szCs w:val="24"/>
        </w:rPr>
        <w:t>,</w:t>
      </w:r>
      <w:r w:rsidR="00562C39" w:rsidRPr="00802253">
        <w:rPr>
          <w:rFonts w:ascii="Times New Roman" w:hAnsi="Times New Roman" w:cs="Times New Roman"/>
          <w:sz w:val="24"/>
          <w:szCs w:val="24"/>
        </w:rPr>
        <w:t xml:space="preserve"> falou da morte do próprio pai e do caso da criança do citado vídeo, dizendo ter ido à casa dos padrinhos da mesma, levado o secretário André Bocão que, por sua vez, tomou conhecimento do caso e designou a Secretaria Municipal de Saúde para resolver, afirmando que, quanto mais ajuda, melhor.</w:t>
      </w:r>
      <w:r w:rsidR="00715383" w:rsidRPr="00802253">
        <w:rPr>
          <w:rFonts w:ascii="Times New Roman" w:hAnsi="Times New Roman" w:cs="Times New Roman"/>
          <w:sz w:val="24"/>
          <w:szCs w:val="24"/>
        </w:rPr>
        <w:t xml:space="preserve"> Pedindo um aparte, o vereador Jorge Mello disse ser solidário à situação do vereador Kia e falou que certas situações </w:t>
      </w:r>
      <w:r w:rsidR="00E953A5" w:rsidRPr="00802253">
        <w:rPr>
          <w:rFonts w:ascii="Times New Roman" w:hAnsi="Times New Roman" w:cs="Times New Roman"/>
          <w:sz w:val="24"/>
          <w:szCs w:val="24"/>
        </w:rPr>
        <w:t xml:space="preserve">devem ser expostas para mostrar o que vem acontecendo. </w:t>
      </w:r>
      <w:r w:rsidR="001C2A99" w:rsidRPr="00802253">
        <w:rPr>
          <w:rFonts w:ascii="Times New Roman" w:hAnsi="Times New Roman" w:cs="Times New Roman"/>
          <w:sz w:val="24"/>
          <w:szCs w:val="24"/>
        </w:rPr>
        <w:t xml:space="preserve">Pedindo um aparte, o vereador Ricardo do Braz disse saber que a família não quis expor o caso, dizendo acreditar no empenho do secretário André e do vereador Kia para resolver. </w:t>
      </w:r>
      <w:r w:rsidR="0068147D" w:rsidRPr="00802253">
        <w:rPr>
          <w:rFonts w:ascii="Times New Roman" w:hAnsi="Times New Roman" w:cs="Times New Roman"/>
          <w:sz w:val="24"/>
          <w:szCs w:val="24"/>
        </w:rPr>
        <w:t xml:space="preserve">Retomando a palavra, o vereador Kia Deodorense disse que sua própria esposa foi em busca de solução. </w:t>
      </w:r>
      <w:r w:rsidR="000F7591" w:rsidRPr="00802253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0613C" w:rsidRPr="00802253">
        <w:rPr>
          <w:rFonts w:ascii="Times New Roman" w:hAnsi="Times New Roman" w:cs="Times New Roman"/>
          <w:sz w:val="24"/>
          <w:szCs w:val="24"/>
        </w:rPr>
        <w:t xml:space="preserve">vereador </w:t>
      </w:r>
      <w:r w:rsidR="00EF4DB2" w:rsidRPr="00802253">
        <w:rPr>
          <w:rFonts w:ascii="Times New Roman" w:hAnsi="Times New Roman" w:cs="Times New Roman"/>
          <w:sz w:val="24"/>
          <w:szCs w:val="24"/>
        </w:rPr>
        <w:t xml:space="preserve">Marcelo Moringa </w:t>
      </w:r>
      <w:r w:rsidR="00E0613C" w:rsidRPr="00802253">
        <w:rPr>
          <w:rFonts w:ascii="Times New Roman" w:hAnsi="Times New Roman" w:cs="Times New Roman"/>
          <w:sz w:val="24"/>
          <w:szCs w:val="24"/>
        </w:rPr>
        <w:t>saudou os presentes,</w:t>
      </w:r>
      <w:r w:rsidR="00071FEB" w:rsidRPr="00802253">
        <w:rPr>
          <w:rFonts w:ascii="Times New Roman" w:hAnsi="Times New Roman" w:cs="Times New Roman"/>
          <w:sz w:val="24"/>
          <w:szCs w:val="24"/>
        </w:rPr>
        <w:t xml:space="preserve"> falou ser uma pena o que vem acontecendo com a saúde no Município, dizendo não ter os serviços básicos e afirmando que há vereadores como Kia, Júnior Lopes e ele próprio, que vão em busca de atendimento em outros municípios. Disse serem interessantes os eventos do Município, mas que deveria haver prioridades, a exemplo dos loteamentos Luar do Francês e Encontro do Mar. </w:t>
      </w:r>
      <w:r w:rsidR="00FC5C96" w:rsidRPr="00802253">
        <w:rPr>
          <w:rFonts w:ascii="Times New Roman" w:hAnsi="Times New Roman" w:cs="Times New Roman"/>
          <w:sz w:val="24"/>
          <w:szCs w:val="24"/>
        </w:rPr>
        <w:t>Pedindo um aparte, o vereador Jorge Mello disse ser a saúde um direito de todos, sendo safadeza ter que pedir a bênção d</w:t>
      </w:r>
      <w:r w:rsidR="00DF75E6" w:rsidRPr="00802253">
        <w:rPr>
          <w:rFonts w:ascii="Times New Roman" w:hAnsi="Times New Roman" w:cs="Times New Roman"/>
          <w:sz w:val="24"/>
          <w:szCs w:val="24"/>
        </w:rPr>
        <w:t xml:space="preserve">o secretário </w:t>
      </w:r>
      <w:r w:rsidR="00FC5C96" w:rsidRPr="00802253">
        <w:rPr>
          <w:rFonts w:ascii="Times New Roman" w:hAnsi="Times New Roman" w:cs="Times New Roman"/>
          <w:sz w:val="24"/>
          <w:szCs w:val="24"/>
        </w:rPr>
        <w:t xml:space="preserve">André Bocão e </w:t>
      </w:r>
      <w:r w:rsidR="00DF75E6" w:rsidRPr="00802253">
        <w:rPr>
          <w:rFonts w:ascii="Times New Roman" w:hAnsi="Times New Roman" w:cs="Times New Roman"/>
          <w:sz w:val="24"/>
          <w:szCs w:val="24"/>
        </w:rPr>
        <w:t xml:space="preserve">do prefeito </w:t>
      </w:r>
      <w:r w:rsidR="00FC5C96" w:rsidRPr="00802253">
        <w:rPr>
          <w:rFonts w:ascii="Times New Roman" w:hAnsi="Times New Roman" w:cs="Times New Roman"/>
          <w:sz w:val="24"/>
          <w:szCs w:val="24"/>
        </w:rPr>
        <w:t xml:space="preserve">Cacau para fazer cirurgias ou exames e pediu que as pessoas que estão sendo </w:t>
      </w:r>
      <w:r w:rsidR="00DF75E6" w:rsidRPr="00802253">
        <w:rPr>
          <w:rFonts w:ascii="Times New Roman" w:hAnsi="Times New Roman" w:cs="Times New Roman"/>
          <w:sz w:val="24"/>
          <w:szCs w:val="24"/>
        </w:rPr>
        <w:t xml:space="preserve">prejudicadas, venham ao gabinete dele próprio e do vereador Marcelo, fazer os devidos registros. </w:t>
      </w:r>
      <w:r w:rsidR="003E47F2" w:rsidRPr="00802253">
        <w:rPr>
          <w:rFonts w:ascii="Times New Roman" w:hAnsi="Times New Roman" w:cs="Times New Roman"/>
          <w:sz w:val="24"/>
          <w:szCs w:val="24"/>
        </w:rPr>
        <w:t>Retomando a palavra, o vereador Marcelo Moringa disse não ser nada pessoal e</w:t>
      </w:r>
      <w:r w:rsidR="00F4459D">
        <w:rPr>
          <w:rFonts w:ascii="Times New Roman" w:hAnsi="Times New Roman" w:cs="Times New Roman"/>
          <w:sz w:val="24"/>
          <w:szCs w:val="24"/>
        </w:rPr>
        <w:t xml:space="preserve"> que</w:t>
      </w:r>
      <w:r w:rsidR="003E47F2" w:rsidRPr="00802253">
        <w:rPr>
          <w:rFonts w:ascii="Times New Roman" w:hAnsi="Times New Roman" w:cs="Times New Roman"/>
          <w:sz w:val="24"/>
          <w:szCs w:val="24"/>
        </w:rPr>
        <w:t xml:space="preserve"> fala para ajudar a gestão.</w:t>
      </w:r>
      <w:r w:rsidR="00FE2131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E6004" w:rsidRPr="00802253">
        <w:rPr>
          <w:rFonts w:ascii="Times New Roman" w:hAnsi="Times New Roman" w:cs="Times New Roman"/>
          <w:sz w:val="24"/>
          <w:szCs w:val="24"/>
        </w:rPr>
        <w:t xml:space="preserve">Com a palavra, o </w:t>
      </w:r>
      <w:r w:rsidR="00FE2131" w:rsidRPr="00802253">
        <w:rPr>
          <w:rFonts w:ascii="Times New Roman" w:hAnsi="Times New Roman" w:cs="Times New Roman"/>
          <w:sz w:val="24"/>
          <w:szCs w:val="24"/>
        </w:rPr>
        <w:t xml:space="preserve">vereador Paulinho do Francês </w:t>
      </w:r>
      <w:r w:rsidR="00E14CAB" w:rsidRPr="00802253">
        <w:rPr>
          <w:rFonts w:ascii="Times New Roman" w:hAnsi="Times New Roman" w:cs="Times New Roman"/>
          <w:sz w:val="24"/>
          <w:szCs w:val="24"/>
        </w:rPr>
        <w:t>saudou os presentes,</w:t>
      </w:r>
      <w:r w:rsidR="00E24443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FE2131" w:rsidRPr="00802253">
        <w:rPr>
          <w:rFonts w:ascii="Times New Roman" w:hAnsi="Times New Roman" w:cs="Times New Roman"/>
          <w:sz w:val="24"/>
          <w:szCs w:val="24"/>
        </w:rPr>
        <w:t xml:space="preserve">citou um trecho bíblico e disse que não está difícil apontar as melhorias do Município, apresentando as muitas obras realizadas. Disse fazer </w:t>
      </w:r>
      <w:r w:rsidR="00FE2131" w:rsidRPr="00802253">
        <w:rPr>
          <w:rFonts w:ascii="Times New Roman" w:hAnsi="Times New Roman" w:cs="Times New Roman"/>
          <w:sz w:val="24"/>
          <w:szCs w:val="24"/>
        </w:rPr>
        <w:lastRenderedPageBreak/>
        <w:t xml:space="preserve">muito a área social e afirmou saber dos muitos problemas que acometem as pessoas, </w:t>
      </w:r>
      <w:r w:rsidR="002D196E">
        <w:rPr>
          <w:rFonts w:ascii="Times New Roman" w:hAnsi="Times New Roman" w:cs="Times New Roman"/>
          <w:sz w:val="24"/>
          <w:szCs w:val="24"/>
        </w:rPr>
        <w:t>dizendo</w:t>
      </w:r>
      <w:r w:rsidR="00FE2131" w:rsidRPr="00802253">
        <w:rPr>
          <w:rFonts w:ascii="Times New Roman" w:hAnsi="Times New Roman" w:cs="Times New Roman"/>
          <w:sz w:val="24"/>
          <w:szCs w:val="24"/>
        </w:rPr>
        <w:t xml:space="preserve"> haver necessidade de cuidados e destacou que há inúmeros problemas, mas que não se pode negar os feitos do prefeito Cacau. Fez a leitura de um texto contendo </w:t>
      </w:r>
      <w:r w:rsidR="006C27E2" w:rsidRPr="00802253">
        <w:rPr>
          <w:rFonts w:ascii="Times New Roman" w:hAnsi="Times New Roman" w:cs="Times New Roman"/>
          <w:sz w:val="24"/>
          <w:szCs w:val="24"/>
        </w:rPr>
        <w:t xml:space="preserve">um resumo das ações voltadas ao meio ambiente, dizendo que muitas pessoas trabalham nessa temática. </w:t>
      </w:r>
      <w:r w:rsidR="0068056A" w:rsidRPr="00802253">
        <w:rPr>
          <w:rFonts w:ascii="Times New Roman" w:hAnsi="Times New Roman" w:cs="Times New Roman"/>
          <w:sz w:val="24"/>
          <w:szCs w:val="24"/>
        </w:rPr>
        <w:t>Justificou o Projeto de Lei nº 48, de sua autoria, fazendo explanação sobre os homenageados, informou ter protocolado requerimento solicitando medalhas ao Te</w:t>
      </w:r>
      <w:r w:rsidR="00DE296C" w:rsidRPr="00802253">
        <w:rPr>
          <w:rFonts w:ascii="Times New Roman" w:hAnsi="Times New Roman" w:cs="Times New Roman"/>
          <w:sz w:val="24"/>
          <w:szCs w:val="24"/>
        </w:rPr>
        <w:t>n.</w:t>
      </w:r>
      <w:r w:rsidR="0068056A" w:rsidRPr="00802253">
        <w:rPr>
          <w:rFonts w:ascii="Times New Roman" w:hAnsi="Times New Roman" w:cs="Times New Roman"/>
          <w:sz w:val="24"/>
          <w:szCs w:val="24"/>
        </w:rPr>
        <w:t xml:space="preserve"> PM Gilvânio, por estar à frente da Guarda Municipal, falou das particularidades do trânsito, da necessidade de educação do trânsito nas escolas e justificou as indicações de sua autoria.</w:t>
      </w:r>
      <w:r w:rsidR="008B4304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6D3DD2" w:rsidRPr="00802253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CC6D8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8B4304" w:rsidRPr="00802253">
        <w:rPr>
          <w:rFonts w:ascii="Times New Roman" w:hAnsi="Times New Roman" w:cs="Times New Roman"/>
          <w:sz w:val="24"/>
          <w:szCs w:val="24"/>
        </w:rPr>
        <w:t xml:space="preserve">Indicações lidas no Expediente, sendo as mesmas colocadas em votação e aprovadas por unanimidade; Projeto de Lei nº 48/2023, oriundo do Poder Legislativo, sendo o mesmo colocado em discussão, aprovado como objeto de deliberação e encaminhado às comissões competentes; </w:t>
      </w:r>
      <w:r w:rsidR="00E71CA7" w:rsidRPr="00802253">
        <w:rPr>
          <w:rFonts w:ascii="Times New Roman" w:hAnsi="Times New Roman" w:cs="Times New Roman"/>
          <w:sz w:val="24"/>
          <w:szCs w:val="24"/>
        </w:rPr>
        <w:t>Projeto de Resolução nº 02/2023, de autoria da Mesa Diretora,</w:t>
      </w:r>
      <w:r w:rsidR="00E71CA7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71CA7" w:rsidRPr="00802253">
        <w:rPr>
          <w:rFonts w:ascii="Times New Roman" w:hAnsi="Times New Roman" w:cs="Times New Roman"/>
          <w:sz w:val="24"/>
          <w:szCs w:val="24"/>
        </w:rPr>
        <w:t xml:space="preserve">sendo o mesmo colocado em discussão, aprovado como objeto de deliberação e encaminhado às comissões competentes; </w:t>
      </w:r>
      <w:r w:rsidR="00DE296C" w:rsidRPr="00802253">
        <w:rPr>
          <w:rFonts w:ascii="Times New Roman" w:hAnsi="Times New Roman" w:cs="Times New Roman"/>
          <w:sz w:val="24"/>
          <w:szCs w:val="24"/>
        </w:rPr>
        <w:t xml:space="preserve">pedido de tramitação em regime de urgência para o Projeto de Lei nº 54/2023, oriundo do Poder Executivo, sendo o mesmo colocado em votação e aprovado por unanimidade; Projeto de Lei nº 54/2023, sendo o mesmo colocado em votação e aprovado por </w:t>
      </w:r>
      <w:r w:rsidR="002D196E">
        <w:rPr>
          <w:rFonts w:ascii="Times New Roman" w:hAnsi="Times New Roman" w:cs="Times New Roman"/>
          <w:sz w:val="24"/>
          <w:szCs w:val="24"/>
        </w:rPr>
        <w:t>dez</w:t>
      </w:r>
      <w:r w:rsidR="00DE296C" w:rsidRPr="00802253">
        <w:rPr>
          <w:rFonts w:ascii="Times New Roman" w:hAnsi="Times New Roman" w:cs="Times New Roman"/>
          <w:sz w:val="24"/>
          <w:szCs w:val="24"/>
        </w:rPr>
        <w:t xml:space="preserve"> votos favoráveis e uma abstenção, a do vereador Marcelo Moringa; </w:t>
      </w:r>
      <w:r w:rsidR="00B75DBA" w:rsidRPr="00802253">
        <w:rPr>
          <w:rFonts w:ascii="Times New Roman" w:hAnsi="Times New Roman" w:cs="Times New Roman"/>
          <w:sz w:val="24"/>
          <w:szCs w:val="24"/>
        </w:rPr>
        <w:t>p</w:t>
      </w:r>
      <w:r w:rsidR="00DE6F93" w:rsidRPr="00802253">
        <w:rPr>
          <w:rFonts w:ascii="Times New Roman" w:hAnsi="Times New Roman" w:cs="Times New Roman"/>
          <w:sz w:val="24"/>
          <w:szCs w:val="24"/>
        </w:rPr>
        <w:t>arecer da Comissão de Justiça e Redação Final</w:t>
      </w:r>
      <w:r w:rsidR="00D703A2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B75DBA" w:rsidRPr="00802253">
        <w:rPr>
          <w:rFonts w:ascii="Times New Roman" w:hAnsi="Times New Roman" w:cs="Times New Roman"/>
          <w:sz w:val="24"/>
          <w:szCs w:val="24"/>
        </w:rPr>
        <w:t xml:space="preserve">ao Projeto de Lei nº 44/2023, oriundo do Poder Legislativo, sendo o mesmo colocado em votação e aprovado por unanimidade; </w:t>
      </w:r>
      <w:r w:rsidR="005300A2" w:rsidRPr="00802253">
        <w:rPr>
          <w:rFonts w:ascii="Times New Roman" w:hAnsi="Times New Roman" w:cs="Times New Roman"/>
          <w:sz w:val="24"/>
          <w:szCs w:val="24"/>
        </w:rPr>
        <w:t>Projeto de Lei nº 44/2023, de autoria do vereador Jorge Mello, que “Determina a proibição de banheiros unissex nas escolas do Município de Marechal Deodoro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”, sendo o mesmo colocado em votação e aprovado por unanimidade; </w:t>
      </w:r>
      <w:r w:rsidR="005300A2" w:rsidRPr="00802253">
        <w:rPr>
          <w:rFonts w:ascii="Times New Roman" w:hAnsi="Times New Roman" w:cs="Times New Roman"/>
          <w:sz w:val="24"/>
          <w:szCs w:val="24"/>
        </w:rPr>
        <w:t>parecer da Comissão de Justiça e Redação Final ao Projeto de Lei nº 4</w:t>
      </w:r>
      <w:r w:rsidR="005300A2" w:rsidRPr="00802253">
        <w:rPr>
          <w:rFonts w:ascii="Times New Roman" w:hAnsi="Times New Roman" w:cs="Times New Roman"/>
          <w:sz w:val="24"/>
          <w:szCs w:val="24"/>
        </w:rPr>
        <w:t>5</w:t>
      </w:r>
      <w:r w:rsidR="005300A2" w:rsidRPr="00802253">
        <w:rPr>
          <w:rFonts w:ascii="Times New Roman" w:hAnsi="Times New Roman" w:cs="Times New Roman"/>
          <w:sz w:val="24"/>
          <w:szCs w:val="24"/>
        </w:rPr>
        <w:t>/2023, oriundo do Poder Legislativo, sendo o mesmo colocado em votação e aprovado por unanimidade;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5300A2" w:rsidRPr="00802253">
        <w:rPr>
          <w:rFonts w:ascii="Times New Roman" w:hAnsi="Times New Roman" w:cs="Times New Roman"/>
          <w:sz w:val="24"/>
          <w:szCs w:val="24"/>
        </w:rPr>
        <w:t>Projeto de Lei nº 45/2023, de autoria do vereador Jorge Mello, que “Determina a proibição de linguagem neutra nas escolas do Município de Marechal Deodoro/AL”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5300A2" w:rsidRPr="00802253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; 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 parecer da Comissão de Justiça e Redação Final ao Projeto de Lei nº 4</w:t>
      </w:r>
      <w:r w:rsidR="005300A2" w:rsidRPr="00802253">
        <w:rPr>
          <w:rFonts w:ascii="Times New Roman" w:hAnsi="Times New Roman" w:cs="Times New Roman"/>
          <w:sz w:val="24"/>
          <w:szCs w:val="24"/>
        </w:rPr>
        <w:t>6</w:t>
      </w:r>
      <w:r w:rsidR="005300A2" w:rsidRPr="00802253">
        <w:rPr>
          <w:rFonts w:ascii="Times New Roman" w:hAnsi="Times New Roman" w:cs="Times New Roman"/>
          <w:sz w:val="24"/>
          <w:szCs w:val="24"/>
        </w:rPr>
        <w:t>/2023, oriundo do Poder Legislativo, sendo o mesmo colocado em votação e aprovado por unanimidade;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5300A2" w:rsidRPr="00802253">
        <w:rPr>
          <w:rFonts w:ascii="Times New Roman" w:hAnsi="Times New Roman" w:cs="Times New Roman"/>
          <w:sz w:val="24"/>
          <w:szCs w:val="24"/>
        </w:rPr>
        <w:t>Projeto de Lei nº 46/2023, de autoria do vereador Ricardo do Braz, que “Transforma em Utilidade Pública o Instituto Social e Educacional da Ilha de Santa Rita – ISEIS e adota outras providências”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DB7485" w:rsidRPr="00802253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Lei nº </w:t>
      </w:r>
      <w:r w:rsidR="00DB7485" w:rsidRPr="00802253">
        <w:rPr>
          <w:rFonts w:ascii="Times New Roman" w:hAnsi="Times New Roman" w:cs="Times New Roman"/>
          <w:sz w:val="24"/>
          <w:szCs w:val="24"/>
        </w:rPr>
        <w:t>50</w:t>
      </w:r>
      <w:r w:rsidR="00DB7485" w:rsidRPr="00802253">
        <w:rPr>
          <w:rFonts w:ascii="Times New Roman" w:hAnsi="Times New Roman" w:cs="Times New Roman"/>
          <w:sz w:val="24"/>
          <w:szCs w:val="24"/>
        </w:rPr>
        <w:t xml:space="preserve">/2023, oriundo do Poder </w:t>
      </w:r>
      <w:r w:rsidR="00DB7485" w:rsidRPr="00802253">
        <w:rPr>
          <w:rFonts w:ascii="Times New Roman" w:hAnsi="Times New Roman" w:cs="Times New Roman"/>
          <w:sz w:val="24"/>
          <w:szCs w:val="24"/>
        </w:rPr>
        <w:t>Execu</w:t>
      </w:r>
      <w:r w:rsidR="00DB7485" w:rsidRPr="00802253">
        <w:rPr>
          <w:rFonts w:ascii="Times New Roman" w:hAnsi="Times New Roman" w:cs="Times New Roman"/>
          <w:sz w:val="24"/>
          <w:szCs w:val="24"/>
        </w:rPr>
        <w:t>tivo, sendo o mesmo colocado em votação e aprovado por</w:t>
      </w:r>
      <w:r w:rsidR="005300A2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B7485" w:rsidRPr="00802253">
        <w:rPr>
          <w:rFonts w:ascii="Times New Roman" w:hAnsi="Times New Roman" w:cs="Times New Roman"/>
          <w:sz w:val="24"/>
          <w:szCs w:val="24"/>
        </w:rPr>
        <w:t xml:space="preserve">unanimidade; </w:t>
      </w:r>
      <w:r w:rsidR="003B6B75" w:rsidRPr="00802253">
        <w:rPr>
          <w:rFonts w:ascii="Times New Roman" w:hAnsi="Times New Roman" w:cs="Times New Roman"/>
          <w:sz w:val="24"/>
          <w:szCs w:val="24"/>
        </w:rPr>
        <w:t>Projeto de Lei nº 50/2023, que “Institui o Programa de Recuperação Fiscal (REFIS), destinado a promover a regularização de débitos tributários municipais oriundos de lançamento mediante Notificação e Auto de Infração e dá outras providências”</w:t>
      </w:r>
      <w:r w:rsidR="003B6B75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3B6B75" w:rsidRPr="00802253">
        <w:rPr>
          <w:rFonts w:ascii="Times New Roman" w:hAnsi="Times New Roman" w:cs="Times New Roman"/>
          <w:sz w:val="24"/>
          <w:szCs w:val="24"/>
        </w:rPr>
        <w:t xml:space="preserve">sendo o mesmo colocado em votação e aprovado por </w:t>
      </w:r>
      <w:r w:rsidR="002D196E">
        <w:rPr>
          <w:rFonts w:ascii="Times New Roman" w:hAnsi="Times New Roman" w:cs="Times New Roman"/>
          <w:sz w:val="24"/>
          <w:szCs w:val="24"/>
        </w:rPr>
        <w:t>nove</w:t>
      </w:r>
      <w:r w:rsidR="003B6B75" w:rsidRPr="00802253">
        <w:rPr>
          <w:rFonts w:ascii="Times New Roman" w:hAnsi="Times New Roman" w:cs="Times New Roman"/>
          <w:sz w:val="24"/>
          <w:szCs w:val="24"/>
        </w:rPr>
        <w:t xml:space="preserve"> votos favoráveis e dois contrários, os dos vereadores Marcelo Moringa e Jorge Mello; </w:t>
      </w:r>
      <w:r w:rsidR="009E56F3" w:rsidRPr="00802253">
        <w:rPr>
          <w:rFonts w:ascii="Times New Roman" w:hAnsi="Times New Roman" w:cs="Times New Roman"/>
          <w:sz w:val="24"/>
          <w:szCs w:val="24"/>
        </w:rPr>
        <w:t>parecer da Comissão de Justiça e Redação Final ao Projeto de Lei nº 5</w:t>
      </w:r>
      <w:r w:rsidR="009E56F3" w:rsidRPr="00802253">
        <w:rPr>
          <w:rFonts w:ascii="Times New Roman" w:hAnsi="Times New Roman" w:cs="Times New Roman"/>
          <w:sz w:val="24"/>
          <w:szCs w:val="24"/>
        </w:rPr>
        <w:t>1</w:t>
      </w:r>
      <w:r w:rsidR="009E56F3" w:rsidRPr="00802253">
        <w:rPr>
          <w:rFonts w:ascii="Times New Roman" w:hAnsi="Times New Roman" w:cs="Times New Roman"/>
          <w:sz w:val="24"/>
          <w:szCs w:val="24"/>
        </w:rPr>
        <w:t>/2023, oriundo do Poder Executivo, sendo o mesmo colocado em votação e aprovado por unanimidade;</w:t>
      </w:r>
      <w:r w:rsidR="009E56F3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9E56F3" w:rsidRPr="00802253">
        <w:rPr>
          <w:rFonts w:ascii="Times New Roman" w:hAnsi="Times New Roman" w:cs="Times New Roman"/>
          <w:sz w:val="24"/>
          <w:szCs w:val="24"/>
        </w:rPr>
        <w:t>Projeto de Lei nº 51/2023, que “Altera a Lei Municipal nº 1.000/2010, de 03 de dezembro de 2010 e dá outras providências”</w:t>
      </w:r>
      <w:r w:rsidR="009E56F3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9E56F3" w:rsidRPr="00802253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802253" w:rsidRPr="00802253">
        <w:rPr>
          <w:rFonts w:ascii="Times New Roman" w:hAnsi="Times New Roman" w:cs="Times New Roman"/>
          <w:sz w:val="24"/>
          <w:szCs w:val="24"/>
        </w:rPr>
        <w:t xml:space="preserve">. </w:t>
      </w:r>
      <w:r w:rsidR="00CE5F11" w:rsidRPr="00802253">
        <w:rPr>
          <w:rFonts w:ascii="Times New Roman" w:hAnsi="Times New Roman" w:cs="Times New Roman"/>
          <w:bCs/>
          <w:sz w:val="24"/>
          <w:szCs w:val="24"/>
        </w:rPr>
        <w:t xml:space="preserve">Não mais havendo matéria na Ordem do Dia, foi franqueada </w:t>
      </w:r>
      <w:r w:rsidR="00CE5F11" w:rsidRPr="008022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palavra. Fez uso da mesma o vereador </w:t>
      </w:r>
      <w:r w:rsidR="00802253">
        <w:rPr>
          <w:rFonts w:ascii="Times New Roman" w:hAnsi="Times New Roman" w:cs="Times New Roman"/>
          <w:bCs/>
          <w:sz w:val="24"/>
          <w:szCs w:val="24"/>
        </w:rPr>
        <w:t>Ricardo do Braz</w:t>
      </w:r>
      <w:r w:rsidR="002D196E">
        <w:rPr>
          <w:rFonts w:ascii="Times New Roman" w:hAnsi="Times New Roman" w:cs="Times New Roman"/>
          <w:bCs/>
          <w:sz w:val="24"/>
          <w:szCs w:val="24"/>
        </w:rPr>
        <w:t xml:space="preserve"> qu</w:t>
      </w:r>
      <w:r w:rsidR="00802253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2D196E">
        <w:rPr>
          <w:rFonts w:ascii="Times New Roman" w:hAnsi="Times New Roman" w:cs="Times New Roman"/>
          <w:bCs/>
          <w:sz w:val="24"/>
          <w:szCs w:val="24"/>
        </w:rPr>
        <w:t xml:space="preserve">agradeceu </w:t>
      </w:r>
      <w:r w:rsidR="00802253">
        <w:rPr>
          <w:rFonts w:ascii="Times New Roman" w:hAnsi="Times New Roman" w:cs="Times New Roman"/>
          <w:bCs/>
          <w:sz w:val="24"/>
          <w:szCs w:val="24"/>
        </w:rPr>
        <w:t>pela votação ao Projeto de Lei nº 46/2023</w:t>
      </w:r>
      <w:r w:rsidR="002D196E">
        <w:rPr>
          <w:rFonts w:ascii="Times New Roman" w:hAnsi="Times New Roman" w:cs="Times New Roman"/>
          <w:bCs/>
          <w:sz w:val="24"/>
          <w:szCs w:val="24"/>
        </w:rPr>
        <w:t xml:space="preserve"> e e</w:t>
      </w:r>
      <w:r w:rsidR="00802253">
        <w:rPr>
          <w:rFonts w:ascii="Times New Roman" w:hAnsi="Times New Roman" w:cs="Times New Roman"/>
          <w:bCs/>
          <w:sz w:val="24"/>
          <w:szCs w:val="24"/>
        </w:rPr>
        <w:t xml:space="preserve">xpôs as especificidades da Associação ISEIS, dizendo ter sido um pleito do ex-vereador Fabinho Farias. </w:t>
      </w:r>
      <w:r w:rsidR="00DD56DB">
        <w:rPr>
          <w:rFonts w:ascii="Times New Roman" w:hAnsi="Times New Roman" w:cs="Times New Roman"/>
          <w:bCs/>
          <w:sz w:val="24"/>
          <w:szCs w:val="24"/>
        </w:rPr>
        <w:t>Com a palavra, o vereador Pastor Genildo falou do Projeto de Lei nº 54/2023, do Executivo, atentando para o IDEB do Município e expondo as prerrogativas do projeto, no que compete a cada escola, tendo que alcançar a meta e se</w:t>
      </w:r>
      <w:r w:rsidR="002D196E">
        <w:rPr>
          <w:rFonts w:ascii="Times New Roman" w:hAnsi="Times New Roman" w:cs="Times New Roman"/>
          <w:bCs/>
          <w:sz w:val="24"/>
          <w:szCs w:val="24"/>
        </w:rPr>
        <w:t>r</w:t>
      </w:r>
      <w:r w:rsidR="00DD56DB">
        <w:rPr>
          <w:rFonts w:ascii="Times New Roman" w:hAnsi="Times New Roman" w:cs="Times New Roman"/>
          <w:bCs/>
          <w:sz w:val="24"/>
          <w:szCs w:val="24"/>
        </w:rPr>
        <w:t xml:space="preserve"> bonificada. </w:t>
      </w:r>
      <w:r w:rsidR="00171DFA">
        <w:rPr>
          <w:rFonts w:ascii="Times New Roman" w:hAnsi="Times New Roman" w:cs="Times New Roman"/>
          <w:bCs/>
          <w:sz w:val="24"/>
          <w:szCs w:val="24"/>
        </w:rPr>
        <w:t xml:space="preserve">Usando a palavra, o vereador Júnior Lopes parabenizou os dentistas pela passagem do seu dia. Fazendo uso da palavra, o vereador Paulinho do Francês relembrou a vereadora Ledice como dentista e Dr. Milton, pai do presidente Yuri. Falou das melhorias nas escolas, informou ter colocado a própria filha para estudar em escola municipal e atentou para as ações do Instituto Paulinho do Francês. </w:t>
      </w:r>
      <w:r w:rsidR="00C73A3C">
        <w:rPr>
          <w:rFonts w:ascii="Times New Roman" w:hAnsi="Times New Roman" w:cs="Times New Roman"/>
          <w:bCs/>
          <w:sz w:val="24"/>
          <w:szCs w:val="24"/>
        </w:rPr>
        <w:t xml:space="preserve">Com a palavra, o vereador Ricardo do Braz disse que saúde é serviço complexo, afirmando desafiar qual cidade tem atendimento cem por cento em saúde e disse que o secretário Sival não apoiou a candidatura do prefeito Cacau, mas recebeu oportunidade de estar a frente da saúde do Município. Apontou as muitas dificuldades encontradas, agradeceu o empenho e pediu ao secretário que faça um bom trabalho. </w:t>
      </w:r>
      <w:r w:rsidR="00024853">
        <w:rPr>
          <w:rFonts w:ascii="Times New Roman" w:hAnsi="Times New Roman" w:cs="Times New Roman"/>
          <w:bCs/>
          <w:sz w:val="24"/>
          <w:szCs w:val="24"/>
        </w:rPr>
        <w:t xml:space="preserve">Usando a palavra, o vereador Jorge Mello disse que não há atendimento cem por cento, mas zero por cento tem no município de Marechal Deodoro. Fazendo uso da palavra, o presidente Yuri Cortez parabenizou os dentistas, nas pessoas da vereadora Ledice e de seu pai Miltão, dizendo que seu pai é dentista desde o ano de 1984. </w:t>
      </w:r>
      <w:r w:rsidR="007F76A7" w:rsidRPr="00802253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2A5D29" w:rsidRPr="00802253">
        <w:rPr>
          <w:rFonts w:ascii="Times New Roman" w:hAnsi="Times New Roman" w:cs="Times New Roman"/>
          <w:sz w:val="24"/>
          <w:szCs w:val="24"/>
        </w:rPr>
        <w:t>mais havendo quem quisesse fazer uso da palavra</w:t>
      </w:r>
      <w:r w:rsidR="00B13CD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802253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802253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802253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802253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802253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40B63">
        <w:rPr>
          <w:rFonts w:ascii="Times New Roman" w:hAnsi="Times New Roman" w:cs="Times New Roman"/>
          <w:sz w:val="24"/>
          <w:szCs w:val="24"/>
        </w:rPr>
        <w:t>25</w:t>
      </w:r>
      <w:r w:rsidR="003C4A63" w:rsidRPr="00802253">
        <w:rPr>
          <w:rFonts w:ascii="Times New Roman" w:hAnsi="Times New Roman" w:cs="Times New Roman"/>
          <w:sz w:val="24"/>
          <w:szCs w:val="24"/>
        </w:rPr>
        <w:t xml:space="preserve"> de </w:t>
      </w:r>
      <w:r w:rsidR="00717427" w:rsidRPr="00802253">
        <w:rPr>
          <w:rFonts w:ascii="Times New Roman" w:hAnsi="Times New Roman" w:cs="Times New Roman"/>
          <w:sz w:val="24"/>
          <w:szCs w:val="24"/>
        </w:rPr>
        <w:t>outu</w:t>
      </w:r>
      <w:r w:rsidR="003C4A63" w:rsidRPr="00802253">
        <w:rPr>
          <w:rFonts w:ascii="Times New Roman" w:hAnsi="Times New Roman" w:cs="Times New Roman"/>
          <w:sz w:val="24"/>
          <w:szCs w:val="24"/>
        </w:rPr>
        <w:t>bro</w:t>
      </w:r>
      <w:r w:rsidR="00EF5AD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de 202</w:t>
      </w:r>
      <w:r w:rsidR="0031665E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930FB8" w:rsidRDefault="00C54C28" w:rsidP="0080225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930FB8" w:rsidSect="00EB2A0E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8CBF" w14:textId="77777777" w:rsidR="00B7007D" w:rsidRDefault="00B7007D" w:rsidP="00F52825">
      <w:pPr>
        <w:spacing w:after="0" w:line="240" w:lineRule="auto"/>
      </w:pPr>
      <w:r>
        <w:separator/>
      </w:r>
    </w:p>
  </w:endnote>
  <w:endnote w:type="continuationSeparator" w:id="0">
    <w:p w14:paraId="2F530455" w14:textId="77777777" w:rsidR="00B7007D" w:rsidRDefault="00B7007D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BB06" w14:textId="77777777" w:rsidR="00B7007D" w:rsidRDefault="00B7007D" w:rsidP="00F52825">
      <w:pPr>
        <w:spacing w:after="0" w:line="240" w:lineRule="auto"/>
      </w:pPr>
      <w:r>
        <w:separator/>
      </w:r>
    </w:p>
  </w:footnote>
  <w:footnote w:type="continuationSeparator" w:id="0">
    <w:p w14:paraId="2844CFAE" w14:textId="77777777" w:rsidR="00B7007D" w:rsidRDefault="00B7007D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8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  <w:num w:numId="11" w16cid:durableId="44781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853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02A"/>
    <w:rsid w:val="00043140"/>
    <w:rsid w:val="000437B9"/>
    <w:rsid w:val="00043E32"/>
    <w:rsid w:val="00044A01"/>
    <w:rsid w:val="00052562"/>
    <w:rsid w:val="000535C7"/>
    <w:rsid w:val="00054955"/>
    <w:rsid w:val="00055535"/>
    <w:rsid w:val="00055F5D"/>
    <w:rsid w:val="00056585"/>
    <w:rsid w:val="000566B0"/>
    <w:rsid w:val="000638E9"/>
    <w:rsid w:val="00065FDA"/>
    <w:rsid w:val="0006674D"/>
    <w:rsid w:val="00071D18"/>
    <w:rsid w:val="00071FEB"/>
    <w:rsid w:val="0007492E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B4609"/>
    <w:rsid w:val="000C1C90"/>
    <w:rsid w:val="000C282B"/>
    <w:rsid w:val="000C494E"/>
    <w:rsid w:val="000C6318"/>
    <w:rsid w:val="000D0316"/>
    <w:rsid w:val="000D0EBD"/>
    <w:rsid w:val="000D21DA"/>
    <w:rsid w:val="000D3845"/>
    <w:rsid w:val="000E1BC6"/>
    <w:rsid w:val="000E45C2"/>
    <w:rsid w:val="000E512A"/>
    <w:rsid w:val="000E59CE"/>
    <w:rsid w:val="000F115D"/>
    <w:rsid w:val="000F292F"/>
    <w:rsid w:val="000F543B"/>
    <w:rsid w:val="000F7591"/>
    <w:rsid w:val="001005C2"/>
    <w:rsid w:val="00104719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0B63"/>
    <w:rsid w:val="00141AE6"/>
    <w:rsid w:val="00142390"/>
    <w:rsid w:val="00150ED0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1DFA"/>
    <w:rsid w:val="00173776"/>
    <w:rsid w:val="00174AFF"/>
    <w:rsid w:val="0018543D"/>
    <w:rsid w:val="0018573C"/>
    <w:rsid w:val="00191F50"/>
    <w:rsid w:val="00192728"/>
    <w:rsid w:val="00194B3D"/>
    <w:rsid w:val="001952BD"/>
    <w:rsid w:val="00196268"/>
    <w:rsid w:val="00196A5B"/>
    <w:rsid w:val="001A0D81"/>
    <w:rsid w:val="001A1584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A99"/>
    <w:rsid w:val="001C2D40"/>
    <w:rsid w:val="001C3517"/>
    <w:rsid w:val="001C356A"/>
    <w:rsid w:val="001D06BA"/>
    <w:rsid w:val="001D07C8"/>
    <w:rsid w:val="001D21B1"/>
    <w:rsid w:val="001D3262"/>
    <w:rsid w:val="001D5FF1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21F"/>
    <w:rsid w:val="00203D20"/>
    <w:rsid w:val="002062DC"/>
    <w:rsid w:val="002078B2"/>
    <w:rsid w:val="00207F2F"/>
    <w:rsid w:val="00213425"/>
    <w:rsid w:val="0021348E"/>
    <w:rsid w:val="00213594"/>
    <w:rsid w:val="00215C89"/>
    <w:rsid w:val="0021760D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0FDB"/>
    <w:rsid w:val="0026560C"/>
    <w:rsid w:val="00265F44"/>
    <w:rsid w:val="00266250"/>
    <w:rsid w:val="00267571"/>
    <w:rsid w:val="0027141D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37E3"/>
    <w:rsid w:val="002C44E5"/>
    <w:rsid w:val="002C7382"/>
    <w:rsid w:val="002D0156"/>
    <w:rsid w:val="002D0682"/>
    <w:rsid w:val="002D196E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10AB"/>
    <w:rsid w:val="0034266A"/>
    <w:rsid w:val="00343B60"/>
    <w:rsid w:val="00351CAD"/>
    <w:rsid w:val="003534E8"/>
    <w:rsid w:val="00355895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B6B75"/>
    <w:rsid w:val="003C0180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E47F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56F3"/>
    <w:rsid w:val="00427D9B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769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A11"/>
    <w:rsid w:val="004E3F52"/>
    <w:rsid w:val="004E4482"/>
    <w:rsid w:val="004E7AC7"/>
    <w:rsid w:val="004F3C5D"/>
    <w:rsid w:val="004F47BB"/>
    <w:rsid w:val="004F5261"/>
    <w:rsid w:val="00501A75"/>
    <w:rsid w:val="0050211C"/>
    <w:rsid w:val="00502599"/>
    <w:rsid w:val="00502F80"/>
    <w:rsid w:val="0050332D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0A2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2C39"/>
    <w:rsid w:val="00566E59"/>
    <w:rsid w:val="00566E6E"/>
    <w:rsid w:val="005675BF"/>
    <w:rsid w:val="00571D3F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100F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6C0C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5500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056A"/>
    <w:rsid w:val="0068147D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17CF"/>
    <w:rsid w:val="006B10E5"/>
    <w:rsid w:val="006B139B"/>
    <w:rsid w:val="006B3385"/>
    <w:rsid w:val="006B5B02"/>
    <w:rsid w:val="006C27E2"/>
    <w:rsid w:val="006C3414"/>
    <w:rsid w:val="006C51C5"/>
    <w:rsid w:val="006C56B5"/>
    <w:rsid w:val="006C5D50"/>
    <w:rsid w:val="006C6074"/>
    <w:rsid w:val="006C64C1"/>
    <w:rsid w:val="006C72B7"/>
    <w:rsid w:val="006D0308"/>
    <w:rsid w:val="006D3318"/>
    <w:rsid w:val="006D3DD2"/>
    <w:rsid w:val="006D5706"/>
    <w:rsid w:val="006D6138"/>
    <w:rsid w:val="006D6794"/>
    <w:rsid w:val="006E0AA9"/>
    <w:rsid w:val="006E1424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383"/>
    <w:rsid w:val="007157A8"/>
    <w:rsid w:val="0071734E"/>
    <w:rsid w:val="00717427"/>
    <w:rsid w:val="00717794"/>
    <w:rsid w:val="00717960"/>
    <w:rsid w:val="00721663"/>
    <w:rsid w:val="00723C55"/>
    <w:rsid w:val="0072556C"/>
    <w:rsid w:val="00726166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FA8"/>
    <w:rsid w:val="00763D2B"/>
    <w:rsid w:val="00770205"/>
    <w:rsid w:val="00771099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1D55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A02"/>
    <w:rsid w:val="007E1B3A"/>
    <w:rsid w:val="007E3A02"/>
    <w:rsid w:val="007E3A41"/>
    <w:rsid w:val="007E5753"/>
    <w:rsid w:val="007E7643"/>
    <w:rsid w:val="007E7709"/>
    <w:rsid w:val="007F2550"/>
    <w:rsid w:val="007F32CE"/>
    <w:rsid w:val="007F357D"/>
    <w:rsid w:val="007F3FD6"/>
    <w:rsid w:val="007F4083"/>
    <w:rsid w:val="007F76A7"/>
    <w:rsid w:val="008003BF"/>
    <w:rsid w:val="0080087E"/>
    <w:rsid w:val="00802253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F27"/>
    <w:rsid w:val="00844754"/>
    <w:rsid w:val="00845498"/>
    <w:rsid w:val="008456A7"/>
    <w:rsid w:val="00846006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4304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901FE7"/>
    <w:rsid w:val="0090208C"/>
    <w:rsid w:val="0090217F"/>
    <w:rsid w:val="00902A0C"/>
    <w:rsid w:val="009041A0"/>
    <w:rsid w:val="0091130F"/>
    <w:rsid w:val="009120AD"/>
    <w:rsid w:val="0091226C"/>
    <w:rsid w:val="00917257"/>
    <w:rsid w:val="009207A4"/>
    <w:rsid w:val="00920A18"/>
    <w:rsid w:val="00921FCA"/>
    <w:rsid w:val="00922514"/>
    <w:rsid w:val="0092290A"/>
    <w:rsid w:val="00922FCD"/>
    <w:rsid w:val="0092492F"/>
    <w:rsid w:val="0092747A"/>
    <w:rsid w:val="00930FB8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6A07"/>
    <w:rsid w:val="00997DCA"/>
    <w:rsid w:val="009A0C21"/>
    <w:rsid w:val="009A1370"/>
    <w:rsid w:val="009A3BAB"/>
    <w:rsid w:val="009A3BE6"/>
    <w:rsid w:val="009A4B73"/>
    <w:rsid w:val="009A5B81"/>
    <w:rsid w:val="009A5DF7"/>
    <w:rsid w:val="009A6D60"/>
    <w:rsid w:val="009A7988"/>
    <w:rsid w:val="009A7AB3"/>
    <w:rsid w:val="009B4EA0"/>
    <w:rsid w:val="009B6748"/>
    <w:rsid w:val="009B698A"/>
    <w:rsid w:val="009B6F71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6F08"/>
    <w:rsid w:val="009D7592"/>
    <w:rsid w:val="009D7601"/>
    <w:rsid w:val="009D777D"/>
    <w:rsid w:val="009E1D1B"/>
    <w:rsid w:val="009E1FDD"/>
    <w:rsid w:val="009E56F3"/>
    <w:rsid w:val="009E6283"/>
    <w:rsid w:val="009F0A85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6511"/>
    <w:rsid w:val="00AA7EBA"/>
    <w:rsid w:val="00AB0169"/>
    <w:rsid w:val="00AB0504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E6BC1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18B3"/>
    <w:rsid w:val="00B32A03"/>
    <w:rsid w:val="00B35799"/>
    <w:rsid w:val="00B35DF9"/>
    <w:rsid w:val="00B3785B"/>
    <w:rsid w:val="00B40DED"/>
    <w:rsid w:val="00B41AF0"/>
    <w:rsid w:val="00B46BA8"/>
    <w:rsid w:val="00B50663"/>
    <w:rsid w:val="00B51B2A"/>
    <w:rsid w:val="00B546FC"/>
    <w:rsid w:val="00B551D2"/>
    <w:rsid w:val="00B57F2C"/>
    <w:rsid w:val="00B62628"/>
    <w:rsid w:val="00B6458B"/>
    <w:rsid w:val="00B64A02"/>
    <w:rsid w:val="00B65809"/>
    <w:rsid w:val="00B7007D"/>
    <w:rsid w:val="00B705CC"/>
    <w:rsid w:val="00B71687"/>
    <w:rsid w:val="00B71E4A"/>
    <w:rsid w:val="00B7222F"/>
    <w:rsid w:val="00B73566"/>
    <w:rsid w:val="00B75DBA"/>
    <w:rsid w:val="00B76188"/>
    <w:rsid w:val="00B8230B"/>
    <w:rsid w:val="00B828D0"/>
    <w:rsid w:val="00B833CF"/>
    <w:rsid w:val="00B90B89"/>
    <w:rsid w:val="00B90C1B"/>
    <w:rsid w:val="00B92029"/>
    <w:rsid w:val="00B93270"/>
    <w:rsid w:val="00B93C42"/>
    <w:rsid w:val="00B962E5"/>
    <w:rsid w:val="00B97C78"/>
    <w:rsid w:val="00BA2DCC"/>
    <w:rsid w:val="00BA2E17"/>
    <w:rsid w:val="00BA456D"/>
    <w:rsid w:val="00BA4A2E"/>
    <w:rsid w:val="00BB1D57"/>
    <w:rsid w:val="00BB211F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D71F7"/>
    <w:rsid w:val="00BE1710"/>
    <w:rsid w:val="00BE2003"/>
    <w:rsid w:val="00BE4B20"/>
    <w:rsid w:val="00BE6004"/>
    <w:rsid w:val="00BE618C"/>
    <w:rsid w:val="00BE7A26"/>
    <w:rsid w:val="00BF0155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FD3"/>
    <w:rsid w:val="00C719CF"/>
    <w:rsid w:val="00C73A1D"/>
    <w:rsid w:val="00C73A3C"/>
    <w:rsid w:val="00C740C9"/>
    <w:rsid w:val="00C760CE"/>
    <w:rsid w:val="00C81E1C"/>
    <w:rsid w:val="00C84089"/>
    <w:rsid w:val="00C86D03"/>
    <w:rsid w:val="00C87A37"/>
    <w:rsid w:val="00C87F0C"/>
    <w:rsid w:val="00C943DE"/>
    <w:rsid w:val="00C95A93"/>
    <w:rsid w:val="00C96172"/>
    <w:rsid w:val="00C96A86"/>
    <w:rsid w:val="00C9719B"/>
    <w:rsid w:val="00CA11B4"/>
    <w:rsid w:val="00CA523F"/>
    <w:rsid w:val="00CA77DE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03A2"/>
    <w:rsid w:val="00D740B3"/>
    <w:rsid w:val="00D771A2"/>
    <w:rsid w:val="00D8395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85"/>
    <w:rsid w:val="00DB74B6"/>
    <w:rsid w:val="00DC0FA4"/>
    <w:rsid w:val="00DC1DE7"/>
    <w:rsid w:val="00DC310F"/>
    <w:rsid w:val="00DC3605"/>
    <w:rsid w:val="00DC449B"/>
    <w:rsid w:val="00DC6246"/>
    <w:rsid w:val="00DC6E39"/>
    <w:rsid w:val="00DD17AF"/>
    <w:rsid w:val="00DD1B42"/>
    <w:rsid w:val="00DD54A6"/>
    <w:rsid w:val="00DD56DB"/>
    <w:rsid w:val="00DE005C"/>
    <w:rsid w:val="00DE1B31"/>
    <w:rsid w:val="00DE224B"/>
    <w:rsid w:val="00DE296C"/>
    <w:rsid w:val="00DE3527"/>
    <w:rsid w:val="00DE455A"/>
    <w:rsid w:val="00DE511B"/>
    <w:rsid w:val="00DE5CC8"/>
    <w:rsid w:val="00DE6689"/>
    <w:rsid w:val="00DE6E38"/>
    <w:rsid w:val="00DE6F93"/>
    <w:rsid w:val="00DE71F3"/>
    <w:rsid w:val="00DE7240"/>
    <w:rsid w:val="00DF0303"/>
    <w:rsid w:val="00DF3280"/>
    <w:rsid w:val="00DF75E6"/>
    <w:rsid w:val="00E04BBC"/>
    <w:rsid w:val="00E05232"/>
    <w:rsid w:val="00E052B4"/>
    <w:rsid w:val="00E0613C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443"/>
    <w:rsid w:val="00E25F7A"/>
    <w:rsid w:val="00E26CC2"/>
    <w:rsid w:val="00E319DA"/>
    <w:rsid w:val="00E31B59"/>
    <w:rsid w:val="00E366A2"/>
    <w:rsid w:val="00E36AD2"/>
    <w:rsid w:val="00E36D2C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5D1D"/>
    <w:rsid w:val="00E66F9E"/>
    <w:rsid w:val="00E67C0C"/>
    <w:rsid w:val="00E717A8"/>
    <w:rsid w:val="00E71CA7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3A5"/>
    <w:rsid w:val="00E95DEB"/>
    <w:rsid w:val="00E978CA"/>
    <w:rsid w:val="00EA017C"/>
    <w:rsid w:val="00EA3782"/>
    <w:rsid w:val="00EA4C3E"/>
    <w:rsid w:val="00EA57A1"/>
    <w:rsid w:val="00EA6D00"/>
    <w:rsid w:val="00EA79AC"/>
    <w:rsid w:val="00EB14AE"/>
    <w:rsid w:val="00EB25CC"/>
    <w:rsid w:val="00EB260C"/>
    <w:rsid w:val="00EB27DD"/>
    <w:rsid w:val="00EB298E"/>
    <w:rsid w:val="00EB2A0E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3EBE"/>
    <w:rsid w:val="00EE6010"/>
    <w:rsid w:val="00EE6049"/>
    <w:rsid w:val="00EF387E"/>
    <w:rsid w:val="00EF470F"/>
    <w:rsid w:val="00EF4DB2"/>
    <w:rsid w:val="00EF516B"/>
    <w:rsid w:val="00EF5AD5"/>
    <w:rsid w:val="00EF6A92"/>
    <w:rsid w:val="00EF762B"/>
    <w:rsid w:val="00F0243F"/>
    <w:rsid w:val="00F0572B"/>
    <w:rsid w:val="00F0606A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459D"/>
    <w:rsid w:val="00F45148"/>
    <w:rsid w:val="00F45482"/>
    <w:rsid w:val="00F45B69"/>
    <w:rsid w:val="00F4737E"/>
    <w:rsid w:val="00F4799A"/>
    <w:rsid w:val="00F47D2A"/>
    <w:rsid w:val="00F5217E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C5C96"/>
    <w:rsid w:val="00FD300E"/>
    <w:rsid w:val="00FD33C5"/>
    <w:rsid w:val="00FD438A"/>
    <w:rsid w:val="00FD49A1"/>
    <w:rsid w:val="00FE2131"/>
    <w:rsid w:val="00FE66E1"/>
    <w:rsid w:val="00FE7212"/>
    <w:rsid w:val="00FF1A64"/>
    <w:rsid w:val="00FF2D4A"/>
    <w:rsid w:val="00FF3437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065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40</cp:revision>
  <dcterms:created xsi:type="dcterms:W3CDTF">2023-10-31T12:26:00Z</dcterms:created>
  <dcterms:modified xsi:type="dcterms:W3CDTF">2023-11-01T13:39:00Z</dcterms:modified>
</cp:coreProperties>
</file>